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2F" w:rsidRDefault="00C0492F" w:rsidP="005B64B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C0492F" w:rsidRDefault="0073096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C0492F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C0492F" w:rsidRPr="006033D3" w:rsidRDefault="00C0492F" w:rsidP="00C049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3096F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ема размещения мест (площадок) накопления твердых коммунальных отходов, расположенных на территории </w:t>
      </w:r>
    </w:p>
    <w:p w:rsidR="00C0492F" w:rsidRDefault="0073096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C0492F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C0492F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492F" w:rsidRDefault="00347502" w:rsidP="00C049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1.12</w:t>
      </w:r>
      <w:r w:rsidR="0073096F">
        <w:rPr>
          <w:rFonts w:ascii="Times New Roman" w:hAnsi="Times New Roman" w:cs="Times New Roman"/>
          <w:b/>
          <w:sz w:val="24"/>
          <w:szCs w:val="24"/>
        </w:rPr>
        <w:t>.2023</w:t>
      </w:r>
      <w:r w:rsidR="00C0492F">
        <w:rPr>
          <w:rFonts w:ascii="Times New Roman" w:hAnsi="Times New Roman" w:cs="Times New Roman"/>
          <w:b/>
          <w:sz w:val="24"/>
          <w:szCs w:val="24"/>
        </w:rPr>
        <w:t>)</w:t>
      </w:r>
    </w:p>
    <w:p w:rsidR="004724C7" w:rsidRPr="00C00BD2" w:rsidRDefault="004724C7" w:rsidP="00C049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ение схемы</w:t>
      </w:r>
    </w:p>
    <w:p w:rsidR="0045688A" w:rsidRPr="0079352B" w:rsidRDefault="0073096F" w:rsidP="00860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мелья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ая территория</w:t>
      </w:r>
    </w:p>
    <w:p w:rsidR="0045688A" w:rsidRPr="0079352B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5688A" w:rsidRDefault="004724C7" w:rsidP="00456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Емельяново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ч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9</w:t>
      </w:r>
    </w:p>
    <w:p w:rsidR="00652882" w:rsidRPr="0079352B" w:rsidRDefault="00B54F23" w:rsidP="00456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299BF0" wp14:editId="165028DF">
            <wp:extent cx="5960900" cy="37623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290" t="29231" r="26758" b="23333"/>
                    <a:stretch/>
                  </pic:blipFill>
                  <pic:spPr bwMode="auto">
                    <a:xfrm>
                      <a:off x="0" y="0"/>
                      <a:ext cx="5959835" cy="376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88A" w:rsidRDefault="0045688A" w:rsidP="0045688A">
      <w:pPr>
        <w:jc w:val="center"/>
        <w:rPr>
          <w:rFonts w:ascii="Times New Roman" w:hAnsi="Times New Roman" w:cs="Times New Roman"/>
          <w:sz w:val="28"/>
        </w:rPr>
      </w:pPr>
    </w:p>
    <w:p w:rsidR="0045688A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9352B" w:rsidRDefault="0079352B" w:rsidP="00EE12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27D" w:rsidRDefault="0094427D" w:rsidP="004568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602BC" w:rsidRDefault="008602BC" w:rsidP="00F5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2BC" w:rsidRDefault="008602BC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79A" w:rsidRDefault="007B679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79A" w:rsidRDefault="007B679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79A" w:rsidRDefault="007B679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79A" w:rsidRDefault="007B679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79A" w:rsidRDefault="007B679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79A" w:rsidRDefault="007B679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79A" w:rsidRDefault="007B679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79A" w:rsidRDefault="007B679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88A" w:rsidRPr="0079352B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F86689" w:rsidRDefault="004724C7" w:rsidP="007B67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Емельяново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ельская</w:t>
      </w:r>
      <w:proofErr w:type="spellEnd"/>
      <w:r w:rsidR="0045688A" w:rsidRPr="00793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отив  д. 24</w:t>
      </w:r>
      <w:r w:rsidR="007B679A">
        <w:rPr>
          <w:noProof/>
          <w:lang w:eastAsia="ru-RU"/>
        </w:rPr>
        <w:drawing>
          <wp:inline distT="0" distB="0" distL="0" distR="0" wp14:anchorId="17F6CD0E" wp14:editId="72256062">
            <wp:extent cx="5943600" cy="4079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290" t="28462" r="26278" b="23845"/>
                    <a:stretch/>
                  </pic:blipFill>
                  <pic:spPr bwMode="auto">
                    <a:xfrm>
                      <a:off x="0" y="0"/>
                      <a:ext cx="5940793" cy="407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79A" w:rsidRDefault="007B679A" w:rsidP="00296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D9B" w:rsidRDefault="00296D9B" w:rsidP="00296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B2885" w:rsidRDefault="003B4D29" w:rsidP="00296D9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724C7">
        <w:rPr>
          <w:rFonts w:ascii="Times New Roman" w:hAnsi="Times New Roman" w:cs="Times New Roman"/>
          <w:sz w:val="24"/>
          <w:szCs w:val="24"/>
        </w:rPr>
        <w:t>. Даниловское</w:t>
      </w:r>
      <w:r w:rsidR="00296D9B">
        <w:rPr>
          <w:rFonts w:ascii="Times New Roman" w:hAnsi="Times New Roman" w:cs="Times New Roman"/>
          <w:sz w:val="24"/>
          <w:szCs w:val="24"/>
        </w:rPr>
        <w:t>,  нап</w:t>
      </w:r>
      <w:r w:rsidR="004724C7">
        <w:rPr>
          <w:rFonts w:ascii="Times New Roman" w:hAnsi="Times New Roman" w:cs="Times New Roman"/>
          <w:sz w:val="24"/>
          <w:szCs w:val="24"/>
        </w:rPr>
        <w:t>ротив д. 16</w:t>
      </w:r>
    </w:p>
    <w:p w:rsidR="000B3045" w:rsidRDefault="00163A26" w:rsidP="004568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630D25F" wp14:editId="2A037854">
            <wp:extent cx="6000750" cy="397802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611" t="28975" r="26598" b="25641"/>
                    <a:stretch/>
                  </pic:blipFill>
                  <pic:spPr bwMode="auto">
                    <a:xfrm>
                      <a:off x="0" y="0"/>
                      <a:ext cx="5997917" cy="397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88A" w:rsidRDefault="0045688A" w:rsidP="0045688A">
      <w:pPr>
        <w:jc w:val="center"/>
        <w:rPr>
          <w:rFonts w:ascii="Times New Roman" w:hAnsi="Times New Roman" w:cs="Times New Roman"/>
          <w:b/>
          <w:sz w:val="28"/>
        </w:rPr>
      </w:pPr>
    </w:p>
    <w:p w:rsidR="00347502" w:rsidRDefault="00347502" w:rsidP="003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47502" w:rsidRDefault="00347502" w:rsidP="00347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ух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>,  гражданское кладбище</w:t>
      </w:r>
    </w:p>
    <w:p w:rsidR="0093769D" w:rsidRDefault="0093769D" w:rsidP="00347502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EF566AD" wp14:editId="1770C5DB">
            <wp:extent cx="59340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450" t="28974" r="29002" b="24359"/>
                    <a:stretch/>
                  </pic:blipFill>
                  <pic:spPr bwMode="auto">
                    <a:xfrm>
                      <a:off x="0" y="0"/>
                      <a:ext cx="5931273" cy="382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12BD" w:rsidRDefault="00EE12BD">
      <w:pPr>
        <w:rPr>
          <w:rFonts w:ascii="Times New Roman" w:hAnsi="Times New Roman" w:cs="Times New Roman"/>
          <w:b/>
          <w:sz w:val="24"/>
          <w:szCs w:val="24"/>
        </w:rPr>
      </w:pPr>
    </w:p>
    <w:sectPr w:rsidR="00EE12BD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5074B"/>
    <w:rsid w:val="000518D9"/>
    <w:rsid w:val="000A5C55"/>
    <w:rsid w:val="000B3045"/>
    <w:rsid w:val="000D7224"/>
    <w:rsid w:val="000E3CE9"/>
    <w:rsid w:val="001234FB"/>
    <w:rsid w:val="001408F7"/>
    <w:rsid w:val="00140E16"/>
    <w:rsid w:val="0014660D"/>
    <w:rsid w:val="00163A26"/>
    <w:rsid w:val="001E0DD8"/>
    <w:rsid w:val="002570CB"/>
    <w:rsid w:val="00266E38"/>
    <w:rsid w:val="00296D9B"/>
    <w:rsid w:val="002A1BF2"/>
    <w:rsid w:val="002A2193"/>
    <w:rsid w:val="002C2D86"/>
    <w:rsid w:val="002D676D"/>
    <w:rsid w:val="002E40E9"/>
    <w:rsid w:val="00312905"/>
    <w:rsid w:val="0031487F"/>
    <w:rsid w:val="00347502"/>
    <w:rsid w:val="003B4D29"/>
    <w:rsid w:val="003D146C"/>
    <w:rsid w:val="0045688A"/>
    <w:rsid w:val="004724C7"/>
    <w:rsid w:val="004771E8"/>
    <w:rsid w:val="004D2346"/>
    <w:rsid w:val="004E4A71"/>
    <w:rsid w:val="004F5193"/>
    <w:rsid w:val="005210F3"/>
    <w:rsid w:val="00522DFE"/>
    <w:rsid w:val="005328F3"/>
    <w:rsid w:val="00564439"/>
    <w:rsid w:val="00565CBE"/>
    <w:rsid w:val="00567EED"/>
    <w:rsid w:val="005B3BAB"/>
    <w:rsid w:val="005B64B6"/>
    <w:rsid w:val="005C76B1"/>
    <w:rsid w:val="005D1AAF"/>
    <w:rsid w:val="005D53F2"/>
    <w:rsid w:val="006033D3"/>
    <w:rsid w:val="00652882"/>
    <w:rsid w:val="00684F6F"/>
    <w:rsid w:val="006E2514"/>
    <w:rsid w:val="006E3BEC"/>
    <w:rsid w:val="0073096F"/>
    <w:rsid w:val="0079352B"/>
    <w:rsid w:val="007B2885"/>
    <w:rsid w:val="007B679A"/>
    <w:rsid w:val="007B7032"/>
    <w:rsid w:val="007D0623"/>
    <w:rsid w:val="007D799C"/>
    <w:rsid w:val="007E37C1"/>
    <w:rsid w:val="00851079"/>
    <w:rsid w:val="008602BC"/>
    <w:rsid w:val="008745B5"/>
    <w:rsid w:val="00877B2E"/>
    <w:rsid w:val="0089463A"/>
    <w:rsid w:val="008B3192"/>
    <w:rsid w:val="008B70DC"/>
    <w:rsid w:val="009100EA"/>
    <w:rsid w:val="00924193"/>
    <w:rsid w:val="0093769D"/>
    <w:rsid w:val="0094427D"/>
    <w:rsid w:val="00973559"/>
    <w:rsid w:val="0097406F"/>
    <w:rsid w:val="009B30FB"/>
    <w:rsid w:val="009F0334"/>
    <w:rsid w:val="009F6069"/>
    <w:rsid w:val="00A03C3A"/>
    <w:rsid w:val="00A73328"/>
    <w:rsid w:val="00A77F17"/>
    <w:rsid w:val="00A809B3"/>
    <w:rsid w:val="00A963C4"/>
    <w:rsid w:val="00B32CB7"/>
    <w:rsid w:val="00B35696"/>
    <w:rsid w:val="00B420B8"/>
    <w:rsid w:val="00B54B6A"/>
    <w:rsid w:val="00B54F23"/>
    <w:rsid w:val="00B82EDA"/>
    <w:rsid w:val="00BE1173"/>
    <w:rsid w:val="00C00BD2"/>
    <w:rsid w:val="00C0492F"/>
    <w:rsid w:val="00C47D46"/>
    <w:rsid w:val="00C54DE4"/>
    <w:rsid w:val="00C85246"/>
    <w:rsid w:val="00CD073B"/>
    <w:rsid w:val="00CE3F45"/>
    <w:rsid w:val="00D61D53"/>
    <w:rsid w:val="00D760D5"/>
    <w:rsid w:val="00DC39D1"/>
    <w:rsid w:val="00E2608A"/>
    <w:rsid w:val="00E526B7"/>
    <w:rsid w:val="00E65457"/>
    <w:rsid w:val="00E7307C"/>
    <w:rsid w:val="00EA48A6"/>
    <w:rsid w:val="00EE12BD"/>
    <w:rsid w:val="00EE7F16"/>
    <w:rsid w:val="00EF03C9"/>
    <w:rsid w:val="00F1343E"/>
    <w:rsid w:val="00F24B83"/>
    <w:rsid w:val="00F53474"/>
    <w:rsid w:val="00F55E02"/>
    <w:rsid w:val="00F80D9B"/>
    <w:rsid w:val="00F8121A"/>
    <w:rsid w:val="00F8286E"/>
    <w:rsid w:val="00F86689"/>
    <w:rsid w:val="00FC6420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C69A-F399-4323-B584-C627D856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29</cp:revision>
  <cp:lastPrinted>2020-03-16T14:20:00Z</cp:lastPrinted>
  <dcterms:created xsi:type="dcterms:W3CDTF">2021-05-05T12:00:00Z</dcterms:created>
  <dcterms:modified xsi:type="dcterms:W3CDTF">2023-12-06T11:51:00Z</dcterms:modified>
</cp:coreProperties>
</file>